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8E" w:rsidRPr="0075718E" w:rsidRDefault="007A3343" w:rsidP="0075718E">
      <w:pPr>
        <w:tabs>
          <w:tab w:val="left" w:pos="6946"/>
        </w:tabs>
        <w:jc w:val="right"/>
      </w:pPr>
      <w:r>
        <w:t>7</w:t>
      </w:r>
      <w:r w:rsidR="0075718E" w:rsidRPr="0075718E">
        <w:t xml:space="preserve"> priedas</w:t>
      </w:r>
    </w:p>
    <w:p w:rsidR="00BB46D6" w:rsidRDefault="00BB46D6" w:rsidP="001D3F3E">
      <w:pPr>
        <w:tabs>
          <w:tab w:val="left" w:pos="6946"/>
        </w:tabs>
        <w:rPr>
          <w:b/>
        </w:rPr>
      </w:pPr>
    </w:p>
    <w:p w:rsidR="00020E4F" w:rsidRPr="00A5455E" w:rsidRDefault="00020E4F" w:rsidP="0096298C">
      <w:pPr>
        <w:tabs>
          <w:tab w:val="left" w:pos="6946"/>
        </w:tabs>
        <w:jc w:val="center"/>
        <w:rPr>
          <w:b/>
        </w:rPr>
      </w:pPr>
      <w:r w:rsidRPr="00A5455E">
        <w:rPr>
          <w:b/>
        </w:rPr>
        <w:t xml:space="preserve">PLUNGĖS RAJONO SAVIVALDYBĖS ADMINISTRACIJOS TRANSPORTO PRIEMONIŲ </w:t>
      </w:r>
      <w:r w:rsidR="00617375">
        <w:rPr>
          <w:b/>
        </w:rPr>
        <w:t>SĄRAŠAS</w:t>
      </w:r>
    </w:p>
    <w:p w:rsidR="00020E4F" w:rsidRDefault="00020E4F" w:rsidP="00020E4F">
      <w:pPr>
        <w:jc w:val="center"/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5"/>
        <w:gridCol w:w="1559"/>
        <w:gridCol w:w="1701"/>
        <w:gridCol w:w="2268"/>
      </w:tblGrid>
      <w:tr w:rsidR="005B2384" w:rsidRPr="00C75FBA" w:rsidTr="00BB46D6">
        <w:trPr>
          <w:trHeight w:val="510"/>
        </w:trPr>
        <w:tc>
          <w:tcPr>
            <w:tcW w:w="606" w:type="dxa"/>
            <w:shd w:val="clear" w:color="auto" w:fill="auto"/>
            <w:vAlign w:val="center"/>
          </w:tcPr>
          <w:p w:rsidR="005B2384" w:rsidRPr="00BB46D6" w:rsidRDefault="005B2384" w:rsidP="0003174C">
            <w:pPr>
              <w:jc w:val="center"/>
              <w:rPr>
                <w:b/>
                <w:sz w:val="20"/>
                <w:szCs w:val="20"/>
              </w:rPr>
            </w:pPr>
            <w:r w:rsidRPr="00BB46D6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2384" w:rsidRPr="00BB46D6" w:rsidRDefault="0075718E" w:rsidP="0075718E">
            <w:pPr>
              <w:jc w:val="center"/>
              <w:rPr>
                <w:b/>
                <w:sz w:val="20"/>
                <w:szCs w:val="20"/>
              </w:rPr>
            </w:pPr>
            <w:r w:rsidRPr="00BB46D6">
              <w:rPr>
                <w:b/>
                <w:sz w:val="20"/>
                <w:szCs w:val="20"/>
              </w:rPr>
              <w:t>Markė, model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4" w:rsidRPr="00BB46D6" w:rsidRDefault="005B2384" w:rsidP="0003174C">
            <w:pPr>
              <w:jc w:val="center"/>
              <w:rPr>
                <w:b/>
                <w:sz w:val="20"/>
                <w:szCs w:val="20"/>
              </w:rPr>
            </w:pPr>
            <w:r w:rsidRPr="00BB46D6">
              <w:rPr>
                <w:b/>
                <w:sz w:val="20"/>
                <w:szCs w:val="20"/>
              </w:rPr>
              <w:t>Pagaminimo/</w:t>
            </w:r>
          </w:p>
          <w:p w:rsidR="005B2384" w:rsidRPr="00BB46D6" w:rsidRDefault="005B2384" w:rsidP="0003174C">
            <w:pPr>
              <w:jc w:val="center"/>
              <w:rPr>
                <w:b/>
                <w:sz w:val="20"/>
                <w:szCs w:val="20"/>
              </w:rPr>
            </w:pPr>
            <w:r w:rsidRPr="00BB46D6">
              <w:rPr>
                <w:b/>
                <w:sz w:val="20"/>
                <w:szCs w:val="20"/>
              </w:rPr>
              <w:t>pirmosios registracijos 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84" w:rsidRPr="00BB46D6" w:rsidRDefault="005B2384" w:rsidP="0003174C">
            <w:pPr>
              <w:jc w:val="center"/>
              <w:rPr>
                <w:b/>
                <w:sz w:val="20"/>
                <w:szCs w:val="20"/>
              </w:rPr>
            </w:pPr>
            <w:r w:rsidRPr="00BB46D6">
              <w:rPr>
                <w:b/>
                <w:sz w:val="20"/>
                <w:szCs w:val="20"/>
              </w:rPr>
              <w:t>Valstybinis Nr.</w:t>
            </w:r>
          </w:p>
        </w:tc>
        <w:tc>
          <w:tcPr>
            <w:tcW w:w="2268" w:type="dxa"/>
            <w:vAlign w:val="center"/>
          </w:tcPr>
          <w:p w:rsidR="005B2384" w:rsidRPr="00BB46D6" w:rsidRDefault="0075718E" w:rsidP="0003174C">
            <w:pPr>
              <w:jc w:val="center"/>
              <w:rPr>
                <w:b/>
                <w:sz w:val="20"/>
                <w:szCs w:val="20"/>
              </w:rPr>
            </w:pPr>
            <w:r w:rsidRPr="00BB46D6">
              <w:rPr>
                <w:b/>
                <w:sz w:val="20"/>
                <w:szCs w:val="20"/>
              </w:rPr>
              <w:t>Kortelės numeris</w:t>
            </w: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SUPER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JAT191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O</w:t>
            </w:r>
            <w:r w:rsidR="00CF53C1" w:rsidRPr="00BB46D6">
              <w:rPr>
                <w:sz w:val="20"/>
                <w:szCs w:val="20"/>
              </w:rPr>
              <w:t>CTAV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364A56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LYH</w:t>
            </w:r>
            <w:r w:rsidR="00364A56" w:rsidRPr="00BB46D6">
              <w:rPr>
                <w:sz w:val="20"/>
                <w:szCs w:val="20"/>
              </w:rPr>
              <w:t>165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CF53C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 xml:space="preserve"> </w:t>
            </w:r>
            <w:r w:rsidR="00581C14">
              <w:rPr>
                <w:sz w:val="20"/>
                <w:szCs w:val="20"/>
              </w:rPr>
              <w:t>ŠKODA KODIAQ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581C14" w:rsidP="00581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EC1065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4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 xml:space="preserve">TRANSPORTER </w:t>
            </w:r>
            <w:r w:rsidR="00CF53C1" w:rsidRPr="00BB46D6">
              <w:rPr>
                <w:sz w:val="20"/>
                <w:szCs w:val="20"/>
              </w:rPr>
              <w:t xml:space="preserve">MULTIVA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</w:t>
            </w:r>
            <w:r w:rsidR="00690DF9" w:rsidRPr="00BB46D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CDJ222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NISSAN PULS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KEZ198</w:t>
            </w:r>
          </w:p>
        </w:tc>
        <w:tc>
          <w:tcPr>
            <w:tcW w:w="2268" w:type="dxa"/>
          </w:tcPr>
          <w:p w:rsidR="006C4DF5" w:rsidRPr="00BB46D6" w:rsidRDefault="006C4DF5" w:rsidP="006C4DF5">
            <w:pPr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C4DF5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53C1" w:rsidRPr="00BB46D6" w:rsidRDefault="006C4DF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 xml:space="preserve">ŠKODA OCTAVIA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4DF5" w:rsidRPr="00BB46D6" w:rsidRDefault="006C4DF5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DF5" w:rsidRPr="00BB46D6" w:rsidRDefault="006C4DF5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LYH 164</w:t>
            </w:r>
          </w:p>
        </w:tc>
        <w:tc>
          <w:tcPr>
            <w:tcW w:w="2268" w:type="dxa"/>
          </w:tcPr>
          <w:p w:rsidR="006C4DF5" w:rsidRPr="00BB46D6" w:rsidRDefault="006C4DF5" w:rsidP="006C4DF5">
            <w:pPr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7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CF53C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 xml:space="preserve">VW CADDY 1.89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90DF9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EFN238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8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VW CADDY, 1.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90DF9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EFN237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9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VW CADDY, 1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EFN236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  <w:highlight w:val="red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0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VW CADDY, 1.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90DF9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EFN233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SKODA ROOMSTER, 1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DHZ430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2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SKODA ROOMSTER, 1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DHZ429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3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VW CADDY, 1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90DF9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 xml:space="preserve">2008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EFN235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4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SKODA ROOMSTER, 1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DHV561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5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SKODA ROOMSTER, 1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DHV563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6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IVECO DAI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</w:t>
            </w:r>
            <w:r w:rsidR="00903DE2" w:rsidRPr="00BB46D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903DE2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MIS 817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7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</w:t>
            </w:r>
            <w:r w:rsidR="003C2CC2" w:rsidRPr="00BB46D6">
              <w:rPr>
                <w:sz w:val="20"/>
                <w:szCs w:val="20"/>
              </w:rPr>
              <w:t xml:space="preserve"> </w:t>
            </w:r>
            <w:r w:rsidRPr="00BB46D6">
              <w:rPr>
                <w:sz w:val="20"/>
                <w:szCs w:val="20"/>
              </w:rPr>
              <w:t>ROOMSTER</w:t>
            </w:r>
            <w:r w:rsidR="003C2CC2" w:rsidRPr="00BB46D6">
              <w:rPr>
                <w:sz w:val="20"/>
                <w:szCs w:val="20"/>
              </w:rPr>
              <w:t xml:space="preserve"> </w:t>
            </w:r>
            <w:r w:rsidRPr="00BB46D6">
              <w:rPr>
                <w:sz w:val="20"/>
                <w:szCs w:val="20"/>
              </w:rPr>
              <w:t>1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DHV 560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</w:t>
            </w:r>
            <w:r w:rsidR="0075718E" w:rsidRPr="00BB46D6">
              <w:rPr>
                <w:sz w:val="20"/>
                <w:szCs w:val="20"/>
              </w:rPr>
              <w:t>8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84441" w:rsidRPr="00BB46D6" w:rsidRDefault="00684441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OCTAV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JAT084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9</w:t>
            </w:r>
            <w:r w:rsidR="00684441"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08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0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137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1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581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EC2309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2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067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3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068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lastRenderedPageBreak/>
              <w:t>2</w:t>
            </w:r>
            <w:r w:rsidR="0075718E" w:rsidRPr="00BB46D6">
              <w:rPr>
                <w:sz w:val="20"/>
                <w:szCs w:val="20"/>
              </w:rPr>
              <w:t>4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10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11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6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066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75718E" w:rsidRPr="00BB46D6">
              <w:rPr>
                <w:sz w:val="20"/>
                <w:szCs w:val="20"/>
              </w:rPr>
              <w:t>7</w:t>
            </w:r>
            <w:r w:rsidRPr="00BB46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3C2CC2" w:rsidP="00617375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KODA KODIAQ</w:t>
            </w:r>
            <w:r w:rsidRPr="00BB46D6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581C14" w:rsidP="00684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06</w:t>
            </w: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</w:t>
            </w:r>
            <w:r w:rsidR="00E8484F">
              <w:rPr>
                <w:sz w:val="20"/>
                <w:szCs w:val="20"/>
              </w:rPr>
              <w:t>8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Plungės miesto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E8484F" w:rsidP="00757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Alsėdži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0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Babrungo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1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Kuli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2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Nausodžio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3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Paukštaki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4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Plateli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84441" w:rsidRPr="00BB46D6" w:rsidRDefault="00684441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5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4441" w:rsidRPr="00BB46D6" w:rsidRDefault="00617375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Stalgėn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4441" w:rsidRPr="00BB46D6" w:rsidRDefault="00684441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17375" w:rsidRPr="00BB46D6" w:rsidRDefault="003C2CC2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6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375" w:rsidRPr="00BB46D6" w:rsidRDefault="003C2CC2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Šateiki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7375" w:rsidRPr="00BB46D6" w:rsidRDefault="00617375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7375" w:rsidRPr="00BB46D6" w:rsidRDefault="00617375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375" w:rsidRPr="00BB46D6" w:rsidRDefault="00617375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17375" w:rsidRPr="00BB46D6" w:rsidRDefault="003C2CC2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7</w:t>
            </w:r>
            <w:r w:rsidRPr="00BB46D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375" w:rsidRPr="00BB46D6" w:rsidRDefault="003C2CC2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Žemaičių Kalvarijos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7375" w:rsidRPr="00BB46D6" w:rsidRDefault="00617375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7375" w:rsidRPr="00BB46D6" w:rsidRDefault="00617375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7375" w:rsidRPr="00BB46D6" w:rsidRDefault="00617375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3C2CC2" w:rsidRPr="00BB46D6" w:rsidRDefault="0075718E" w:rsidP="00684441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3</w:t>
            </w:r>
            <w:r w:rsidR="00E8484F">
              <w:rPr>
                <w:sz w:val="20"/>
                <w:szCs w:val="20"/>
              </w:rPr>
              <w:t>8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CC2" w:rsidRPr="00BB46D6" w:rsidRDefault="003C2CC2" w:rsidP="003C2CC2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Žlibinų seniūnijos aplinkos priežiūros technika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2CC2" w:rsidRPr="00BB46D6" w:rsidRDefault="003C2CC2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2CC2" w:rsidRPr="00BB46D6" w:rsidRDefault="003C2CC2" w:rsidP="0068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2CC2" w:rsidRPr="00BB46D6" w:rsidRDefault="003C2CC2" w:rsidP="00684441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3C2CC2" w:rsidRPr="00BB46D6" w:rsidRDefault="00E8484F" w:rsidP="00757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CC2" w:rsidRPr="00BB46D6" w:rsidRDefault="003C2CC2" w:rsidP="0075718E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YANMAR F22D, 16 k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2CC2" w:rsidRPr="00BB46D6" w:rsidRDefault="003C2CC2" w:rsidP="00BB46D6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2CC2" w:rsidRPr="00BB46D6" w:rsidRDefault="003C2CC2" w:rsidP="00BB46D6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T1667A</w:t>
            </w:r>
          </w:p>
        </w:tc>
        <w:tc>
          <w:tcPr>
            <w:tcW w:w="2268" w:type="dxa"/>
          </w:tcPr>
          <w:p w:rsidR="003C2CC2" w:rsidRPr="00BB46D6" w:rsidRDefault="003C2CC2" w:rsidP="003C2CC2">
            <w:pPr>
              <w:jc w:val="center"/>
              <w:rPr>
                <w:sz w:val="20"/>
                <w:szCs w:val="20"/>
              </w:rPr>
            </w:pPr>
          </w:p>
        </w:tc>
      </w:tr>
      <w:tr w:rsidR="00BB46D6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75718E" w:rsidRPr="00BB46D6" w:rsidRDefault="0075718E" w:rsidP="0075718E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4</w:t>
            </w:r>
            <w:r w:rsidR="00E8484F">
              <w:rPr>
                <w:sz w:val="20"/>
                <w:szCs w:val="20"/>
              </w:rPr>
              <w:t>0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718E" w:rsidRPr="00BB46D6" w:rsidRDefault="0075718E" w:rsidP="0075718E">
            <w:pPr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MTZ 80 U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718E" w:rsidRPr="00BB46D6" w:rsidRDefault="0075718E" w:rsidP="00BB46D6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19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718E" w:rsidRPr="00BB46D6" w:rsidRDefault="0075718E" w:rsidP="00BB46D6">
            <w:pPr>
              <w:jc w:val="center"/>
              <w:rPr>
                <w:sz w:val="20"/>
                <w:szCs w:val="20"/>
              </w:rPr>
            </w:pPr>
            <w:r w:rsidRPr="00BB46D6">
              <w:rPr>
                <w:sz w:val="20"/>
                <w:szCs w:val="20"/>
              </w:rPr>
              <w:t>0101 LE</w:t>
            </w:r>
          </w:p>
        </w:tc>
        <w:tc>
          <w:tcPr>
            <w:tcW w:w="2268" w:type="dxa"/>
          </w:tcPr>
          <w:p w:rsidR="0075718E" w:rsidRPr="00BB46D6" w:rsidRDefault="0075718E" w:rsidP="0075718E">
            <w:pPr>
              <w:jc w:val="center"/>
              <w:rPr>
                <w:sz w:val="20"/>
                <w:szCs w:val="20"/>
              </w:rPr>
            </w:pPr>
          </w:p>
        </w:tc>
      </w:tr>
      <w:tr w:rsidR="00B4040C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B4040C" w:rsidRPr="00BB46D6" w:rsidRDefault="00B4040C" w:rsidP="00757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484F">
              <w:rPr>
                <w:sz w:val="20"/>
                <w:szCs w:val="20"/>
              </w:rPr>
              <w:t>1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040C" w:rsidRPr="00BB46D6" w:rsidRDefault="00FE5911" w:rsidP="0075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krautuvas </w:t>
            </w:r>
            <w:r w:rsidR="00ED44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040C" w:rsidRPr="00BB46D6" w:rsidRDefault="00DA2CB8" w:rsidP="00BB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040C" w:rsidRPr="00BB46D6" w:rsidRDefault="00FE5911" w:rsidP="00BB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414C</w:t>
            </w:r>
          </w:p>
        </w:tc>
        <w:tc>
          <w:tcPr>
            <w:tcW w:w="2268" w:type="dxa"/>
          </w:tcPr>
          <w:p w:rsidR="00B4040C" w:rsidRPr="00BB46D6" w:rsidRDefault="00B4040C" w:rsidP="0075718E">
            <w:pPr>
              <w:jc w:val="center"/>
              <w:rPr>
                <w:sz w:val="20"/>
                <w:szCs w:val="20"/>
              </w:rPr>
            </w:pPr>
          </w:p>
        </w:tc>
      </w:tr>
      <w:tr w:rsidR="00B4040C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B4040C" w:rsidRPr="00BB46D6" w:rsidRDefault="00FE5911" w:rsidP="00757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484F">
              <w:rPr>
                <w:sz w:val="20"/>
                <w:szCs w:val="20"/>
              </w:rPr>
              <w:t>2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040C" w:rsidRPr="00BB46D6" w:rsidRDefault="00ED44AC" w:rsidP="0075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torius LS Mitron Ltd 50 k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040C" w:rsidRPr="00BB46D6" w:rsidRDefault="00ED44AC" w:rsidP="00BB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4040C" w:rsidRPr="00BB46D6" w:rsidRDefault="00ED44AC" w:rsidP="00BB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55S</w:t>
            </w:r>
          </w:p>
        </w:tc>
        <w:tc>
          <w:tcPr>
            <w:tcW w:w="2268" w:type="dxa"/>
          </w:tcPr>
          <w:p w:rsidR="00B4040C" w:rsidRPr="00BB46D6" w:rsidRDefault="00B4040C" w:rsidP="0075718E">
            <w:pPr>
              <w:jc w:val="center"/>
              <w:rPr>
                <w:sz w:val="20"/>
                <w:szCs w:val="20"/>
              </w:rPr>
            </w:pPr>
          </w:p>
        </w:tc>
      </w:tr>
      <w:tr w:rsidR="00632F0F" w:rsidRPr="00BB46D6" w:rsidTr="0075718E">
        <w:trPr>
          <w:trHeight w:val="510"/>
        </w:trPr>
        <w:tc>
          <w:tcPr>
            <w:tcW w:w="606" w:type="dxa"/>
            <w:shd w:val="clear" w:color="auto" w:fill="auto"/>
            <w:noWrap/>
            <w:vAlign w:val="center"/>
          </w:tcPr>
          <w:p w:rsidR="00632F0F" w:rsidRPr="00BB46D6" w:rsidRDefault="00632F0F" w:rsidP="00757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484F">
              <w:rPr>
                <w:sz w:val="20"/>
                <w:szCs w:val="20"/>
              </w:rPr>
              <w:t>3</w:t>
            </w:r>
            <w:r w:rsidR="001C6AF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F0F" w:rsidRPr="00BB46D6" w:rsidRDefault="00212848" w:rsidP="0075718E">
            <w:pPr>
              <w:rPr>
                <w:sz w:val="20"/>
                <w:szCs w:val="20"/>
              </w:rPr>
            </w:pPr>
            <w:r w:rsidRPr="00212848">
              <w:rPr>
                <w:sz w:val="20"/>
                <w:szCs w:val="20"/>
              </w:rPr>
              <w:t>VALTRA-VALMET 6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2F0F" w:rsidRPr="00BB46D6" w:rsidRDefault="00212848" w:rsidP="00BB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2F0F" w:rsidRPr="00BB46D6" w:rsidRDefault="00212848" w:rsidP="00BB46D6">
            <w:pPr>
              <w:jc w:val="center"/>
              <w:rPr>
                <w:sz w:val="20"/>
                <w:szCs w:val="20"/>
              </w:rPr>
            </w:pPr>
            <w:r w:rsidRPr="00212848">
              <w:rPr>
                <w:sz w:val="20"/>
                <w:szCs w:val="20"/>
              </w:rPr>
              <w:t>TOO69D</w:t>
            </w:r>
          </w:p>
        </w:tc>
        <w:tc>
          <w:tcPr>
            <w:tcW w:w="2268" w:type="dxa"/>
          </w:tcPr>
          <w:p w:rsidR="00632F0F" w:rsidRPr="00BB46D6" w:rsidRDefault="00632F0F" w:rsidP="007571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0E4F" w:rsidRDefault="00020E4F" w:rsidP="007B732C"/>
    <w:p w:rsidR="00F12DA6" w:rsidRPr="001A038B" w:rsidRDefault="00F12DA6" w:rsidP="00F12DA6">
      <w:pPr>
        <w:ind w:firstLine="567"/>
      </w:pPr>
      <w:bookmarkStart w:id="0" w:name="_GoBack"/>
      <w:bookmarkEnd w:id="0"/>
      <w:r w:rsidRPr="001A038B">
        <w:rPr>
          <w:bCs/>
        </w:rPr>
        <w:t>Pastaba: Plungės rajono savivaldybės administracijos transporto priemonių sąrašas, Sutarties vykdymo metu, gali būti keičiamas pagal poreikį.</w:t>
      </w:r>
    </w:p>
    <w:sectPr w:rsidR="00F12DA6" w:rsidRPr="001A038B" w:rsidSect="00336C09">
      <w:pgSz w:w="11906" w:h="16838" w:code="9"/>
      <w:pgMar w:top="1134" w:right="567" w:bottom="1134" w:left="1701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38" w:rsidRDefault="00862438">
      <w:r>
        <w:separator/>
      </w:r>
    </w:p>
  </w:endnote>
  <w:endnote w:type="continuationSeparator" w:id="0">
    <w:p w:rsidR="00862438" w:rsidRDefault="0086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38" w:rsidRDefault="00862438">
      <w:r>
        <w:separator/>
      </w:r>
    </w:p>
  </w:footnote>
  <w:footnote w:type="continuationSeparator" w:id="0">
    <w:p w:rsidR="00862438" w:rsidRDefault="0086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45F"/>
    <w:multiLevelType w:val="hybridMultilevel"/>
    <w:tmpl w:val="1EF4E4F2"/>
    <w:lvl w:ilvl="0" w:tplc="CC04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AC"/>
    <w:rsid w:val="00001D0D"/>
    <w:rsid w:val="000028DC"/>
    <w:rsid w:val="00012F3C"/>
    <w:rsid w:val="00015124"/>
    <w:rsid w:val="00015DA7"/>
    <w:rsid w:val="00015E3F"/>
    <w:rsid w:val="00020E4F"/>
    <w:rsid w:val="000277F7"/>
    <w:rsid w:val="0003174C"/>
    <w:rsid w:val="00035AD8"/>
    <w:rsid w:val="00036D1C"/>
    <w:rsid w:val="00036ED7"/>
    <w:rsid w:val="00037172"/>
    <w:rsid w:val="00037BCA"/>
    <w:rsid w:val="00043ECA"/>
    <w:rsid w:val="00045CE4"/>
    <w:rsid w:val="00052D68"/>
    <w:rsid w:val="0005798B"/>
    <w:rsid w:val="00060CA9"/>
    <w:rsid w:val="000612AF"/>
    <w:rsid w:val="00067177"/>
    <w:rsid w:val="00080599"/>
    <w:rsid w:val="00081A37"/>
    <w:rsid w:val="000834E5"/>
    <w:rsid w:val="00087361"/>
    <w:rsid w:val="00087A86"/>
    <w:rsid w:val="0009217E"/>
    <w:rsid w:val="0009443A"/>
    <w:rsid w:val="000A0629"/>
    <w:rsid w:val="000A2394"/>
    <w:rsid w:val="000B3C9B"/>
    <w:rsid w:val="000B45EF"/>
    <w:rsid w:val="000B5527"/>
    <w:rsid w:val="000C0E72"/>
    <w:rsid w:val="000D06B3"/>
    <w:rsid w:val="000D550E"/>
    <w:rsid w:val="000D5866"/>
    <w:rsid w:val="000F573A"/>
    <w:rsid w:val="00106A26"/>
    <w:rsid w:val="00113B98"/>
    <w:rsid w:val="00137D22"/>
    <w:rsid w:val="00142D0C"/>
    <w:rsid w:val="00145E8C"/>
    <w:rsid w:val="0014607A"/>
    <w:rsid w:val="0014766E"/>
    <w:rsid w:val="001516E1"/>
    <w:rsid w:val="00153971"/>
    <w:rsid w:val="00172AB2"/>
    <w:rsid w:val="00172F7C"/>
    <w:rsid w:val="0017346C"/>
    <w:rsid w:val="00174955"/>
    <w:rsid w:val="00176C0B"/>
    <w:rsid w:val="00182488"/>
    <w:rsid w:val="0018414E"/>
    <w:rsid w:val="00187808"/>
    <w:rsid w:val="001925EE"/>
    <w:rsid w:val="00194ADD"/>
    <w:rsid w:val="001A038B"/>
    <w:rsid w:val="001A19C4"/>
    <w:rsid w:val="001A1BDF"/>
    <w:rsid w:val="001A5FEB"/>
    <w:rsid w:val="001A642E"/>
    <w:rsid w:val="001A648A"/>
    <w:rsid w:val="001C117C"/>
    <w:rsid w:val="001C3AE7"/>
    <w:rsid w:val="001C430F"/>
    <w:rsid w:val="001C6758"/>
    <w:rsid w:val="001C6AF7"/>
    <w:rsid w:val="001D07BB"/>
    <w:rsid w:val="001D3F3E"/>
    <w:rsid w:val="001D4994"/>
    <w:rsid w:val="001D7279"/>
    <w:rsid w:val="001E6C52"/>
    <w:rsid w:val="001F2098"/>
    <w:rsid w:val="001F23E0"/>
    <w:rsid w:val="001F758C"/>
    <w:rsid w:val="001F75FA"/>
    <w:rsid w:val="00200235"/>
    <w:rsid w:val="00200413"/>
    <w:rsid w:val="00200ACE"/>
    <w:rsid w:val="002053C7"/>
    <w:rsid w:val="00211BB7"/>
    <w:rsid w:val="00212848"/>
    <w:rsid w:val="002256A1"/>
    <w:rsid w:val="0023375A"/>
    <w:rsid w:val="00245227"/>
    <w:rsid w:val="00245715"/>
    <w:rsid w:val="002503D6"/>
    <w:rsid w:val="00250A53"/>
    <w:rsid w:val="002640CC"/>
    <w:rsid w:val="00273CA0"/>
    <w:rsid w:val="002749D1"/>
    <w:rsid w:val="00283F44"/>
    <w:rsid w:val="00285C7B"/>
    <w:rsid w:val="002975F6"/>
    <w:rsid w:val="002A1579"/>
    <w:rsid w:val="002A4E22"/>
    <w:rsid w:val="002A76FE"/>
    <w:rsid w:val="002A794A"/>
    <w:rsid w:val="002B15B0"/>
    <w:rsid w:val="002C4735"/>
    <w:rsid w:val="002C677D"/>
    <w:rsid w:val="002C68F2"/>
    <w:rsid w:val="002D56A8"/>
    <w:rsid w:val="002F60CF"/>
    <w:rsid w:val="0031127B"/>
    <w:rsid w:val="0031518B"/>
    <w:rsid w:val="00316EE9"/>
    <w:rsid w:val="00316F17"/>
    <w:rsid w:val="003239D0"/>
    <w:rsid w:val="00325074"/>
    <w:rsid w:val="00325F7C"/>
    <w:rsid w:val="0032716E"/>
    <w:rsid w:val="00330D19"/>
    <w:rsid w:val="00336C09"/>
    <w:rsid w:val="00342F75"/>
    <w:rsid w:val="003437A4"/>
    <w:rsid w:val="00355E14"/>
    <w:rsid w:val="00357944"/>
    <w:rsid w:val="003638C9"/>
    <w:rsid w:val="00364A56"/>
    <w:rsid w:val="003667AC"/>
    <w:rsid w:val="00374C97"/>
    <w:rsid w:val="003806B8"/>
    <w:rsid w:val="0038118D"/>
    <w:rsid w:val="003826D0"/>
    <w:rsid w:val="00383B54"/>
    <w:rsid w:val="003940A2"/>
    <w:rsid w:val="003A3187"/>
    <w:rsid w:val="003A4E43"/>
    <w:rsid w:val="003A5B4C"/>
    <w:rsid w:val="003B5CEB"/>
    <w:rsid w:val="003C2CC2"/>
    <w:rsid w:val="003C4BF2"/>
    <w:rsid w:val="003C68F9"/>
    <w:rsid w:val="003C718E"/>
    <w:rsid w:val="003C7249"/>
    <w:rsid w:val="003D3DFD"/>
    <w:rsid w:val="003D52CF"/>
    <w:rsid w:val="003D5412"/>
    <w:rsid w:val="003D6622"/>
    <w:rsid w:val="003E314F"/>
    <w:rsid w:val="003E64E6"/>
    <w:rsid w:val="00402B0F"/>
    <w:rsid w:val="00404659"/>
    <w:rsid w:val="00407FEF"/>
    <w:rsid w:val="00415218"/>
    <w:rsid w:val="00416080"/>
    <w:rsid w:val="00421EF2"/>
    <w:rsid w:val="00424A4A"/>
    <w:rsid w:val="0043000E"/>
    <w:rsid w:val="00432E64"/>
    <w:rsid w:val="00433238"/>
    <w:rsid w:val="00436147"/>
    <w:rsid w:val="00441B14"/>
    <w:rsid w:val="00442953"/>
    <w:rsid w:val="004438C9"/>
    <w:rsid w:val="004456E2"/>
    <w:rsid w:val="00446C3B"/>
    <w:rsid w:val="00447214"/>
    <w:rsid w:val="00456AF5"/>
    <w:rsid w:val="00463F28"/>
    <w:rsid w:val="00475F40"/>
    <w:rsid w:val="00484DAD"/>
    <w:rsid w:val="004912C8"/>
    <w:rsid w:val="004925B7"/>
    <w:rsid w:val="004934BE"/>
    <w:rsid w:val="004A142B"/>
    <w:rsid w:val="004A1B08"/>
    <w:rsid w:val="004A3CCF"/>
    <w:rsid w:val="004A4265"/>
    <w:rsid w:val="004A5BE4"/>
    <w:rsid w:val="004D4457"/>
    <w:rsid w:val="004D6B61"/>
    <w:rsid w:val="004E189F"/>
    <w:rsid w:val="004E48C0"/>
    <w:rsid w:val="004E57BE"/>
    <w:rsid w:val="004F06DA"/>
    <w:rsid w:val="004F19A1"/>
    <w:rsid w:val="004F20D7"/>
    <w:rsid w:val="004F4AAD"/>
    <w:rsid w:val="00504291"/>
    <w:rsid w:val="00507103"/>
    <w:rsid w:val="00514E48"/>
    <w:rsid w:val="00517C18"/>
    <w:rsid w:val="005201D3"/>
    <w:rsid w:val="00522B43"/>
    <w:rsid w:val="00526902"/>
    <w:rsid w:val="00532440"/>
    <w:rsid w:val="0053391D"/>
    <w:rsid w:val="005513E4"/>
    <w:rsid w:val="00554B75"/>
    <w:rsid w:val="00555150"/>
    <w:rsid w:val="0056143E"/>
    <w:rsid w:val="00576D46"/>
    <w:rsid w:val="00581C14"/>
    <w:rsid w:val="00581DEE"/>
    <w:rsid w:val="00582A74"/>
    <w:rsid w:val="00595338"/>
    <w:rsid w:val="005A318D"/>
    <w:rsid w:val="005B1423"/>
    <w:rsid w:val="005B2384"/>
    <w:rsid w:val="005C77FB"/>
    <w:rsid w:val="005D0780"/>
    <w:rsid w:val="005D48D1"/>
    <w:rsid w:val="005D5F56"/>
    <w:rsid w:val="005D7368"/>
    <w:rsid w:val="005E1E22"/>
    <w:rsid w:val="005E1F55"/>
    <w:rsid w:val="005E219E"/>
    <w:rsid w:val="005E638F"/>
    <w:rsid w:val="00607994"/>
    <w:rsid w:val="0061097D"/>
    <w:rsid w:val="00613990"/>
    <w:rsid w:val="00615E90"/>
    <w:rsid w:val="00617375"/>
    <w:rsid w:val="006179AF"/>
    <w:rsid w:val="00632F0F"/>
    <w:rsid w:val="00640CA7"/>
    <w:rsid w:val="006459C2"/>
    <w:rsid w:val="00647477"/>
    <w:rsid w:val="006475D2"/>
    <w:rsid w:val="00651CC9"/>
    <w:rsid w:val="006542C3"/>
    <w:rsid w:val="0066009B"/>
    <w:rsid w:val="00671C8C"/>
    <w:rsid w:val="00674852"/>
    <w:rsid w:val="00674B70"/>
    <w:rsid w:val="00676569"/>
    <w:rsid w:val="0068258F"/>
    <w:rsid w:val="00684441"/>
    <w:rsid w:val="00684EB0"/>
    <w:rsid w:val="00687449"/>
    <w:rsid w:val="00690DF9"/>
    <w:rsid w:val="00691520"/>
    <w:rsid w:val="00691994"/>
    <w:rsid w:val="006952F0"/>
    <w:rsid w:val="006A5866"/>
    <w:rsid w:val="006B6FE3"/>
    <w:rsid w:val="006B7007"/>
    <w:rsid w:val="006C3D04"/>
    <w:rsid w:val="006C4DF5"/>
    <w:rsid w:val="006C55D7"/>
    <w:rsid w:val="006C58FB"/>
    <w:rsid w:val="006C7F9F"/>
    <w:rsid w:val="006D1C5A"/>
    <w:rsid w:val="006E18A7"/>
    <w:rsid w:val="006F1856"/>
    <w:rsid w:val="006F749D"/>
    <w:rsid w:val="006F7ED5"/>
    <w:rsid w:val="00702D87"/>
    <w:rsid w:val="00706995"/>
    <w:rsid w:val="00706D22"/>
    <w:rsid w:val="0072227E"/>
    <w:rsid w:val="00722596"/>
    <w:rsid w:val="00732857"/>
    <w:rsid w:val="00732D96"/>
    <w:rsid w:val="0073342B"/>
    <w:rsid w:val="00744F43"/>
    <w:rsid w:val="00750937"/>
    <w:rsid w:val="0075434F"/>
    <w:rsid w:val="0075718E"/>
    <w:rsid w:val="00762848"/>
    <w:rsid w:val="007675C3"/>
    <w:rsid w:val="00772336"/>
    <w:rsid w:val="00783540"/>
    <w:rsid w:val="007A0FA6"/>
    <w:rsid w:val="007A151F"/>
    <w:rsid w:val="007A1F4E"/>
    <w:rsid w:val="007A3343"/>
    <w:rsid w:val="007B1FA6"/>
    <w:rsid w:val="007B732C"/>
    <w:rsid w:val="007B792E"/>
    <w:rsid w:val="007B7C6B"/>
    <w:rsid w:val="007D25BC"/>
    <w:rsid w:val="007D4362"/>
    <w:rsid w:val="007E1E0D"/>
    <w:rsid w:val="007E328A"/>
    <w:rsid w:val="007E406B"/>
    <w:rsid w:val="007F012A"/>
    <w:rsid w:val="008026FA"/>
    <w:rsid w:val="00803388"/>
    <w:rsid w:val="00825335"/>
    <w:rsid w:val="00826BEC"/>
    <w:rsid w:val="00833611"/>
    <w:rsid w:val="00833F80"/>
    <w:rsid w:val="00843319"/>
    <w:rsid w:val="00844B34"/>
    <w:rsid w:val="008465B7"/>
    <w:rsid w:val="00846A08"/>
    <w:rsid w:val="008478BB"/>
    <w:rsid w:val="00860030"/>
    <w:rsid w:val="00862438"/>
    <w:rsid w:val="0086399E"/>
    <w:rsid w:val="00867273"/>
    <w:rsid w:val="00867E42"/>
    <w:rsid w:val="00875B72"/>
    <w:rsid w:val="008836DA"/>
    <w:rsid w:val="008876BB"/>
    <w:rsid w:val="0089365F"/>
    <w:rsid w:val="008A1E3D"/>
    <w:rsid w:val="008A48C7"/>
    <w:rsid w:val="008B23A8"/>
    <w:rsid w:val="008B4086"/>
    <w:rsid w:val="008B5778"/>
    <w:rsid w:val="008C0FE6"/>
    <w:rsid w:val="008C25C0"/>
    <w:rsid w:val="008C5546"/>
    <w:rsid w:val="008C7C09"/>
    <w:rsid w:val="008E4792"/>
    <w:rsid w:val="008E5F92"/>
    <w:rsid w:val="008F18AE"/>
    <w:rsid w:val="009018C6"/>
    <w:rsid w:val="00903DE2"/>
    <w:rsid w:val="00904600"/>
    <w:rsid w:val="00910407"/>
    <w:rsid w:val="00917570"/>
    <w:rsid w:val="009245AA"/>
    <w:rsid w:val="0093170E"/>
    <w:rsid w:val="0093333F"/>
    <w:rsid w:val="00936C27"/>
    <w:rsid w:val="00936F88"/>
    <w:rsid w:val="009371D2"/>
    <w:rsid w:val="00941925"/>
    <w:rsid w:val="00944000"/>
    <w:rsid w:val="00950DAE"/>
    <w:rsid w:val="009546BB"/>
    <w:rsid w:val="00957558"/>
    <w:rsid w:val="0096298C"/>
    <w:rsid w:val="00967096"/>
    <w:rsid w:val="009676B7"/>
    <w:rsid w:val="0097022E"/>
    <w:rsid w:val="009711D7"/>
    <w:rsid w:val="00976F94"/>
    <w:rsid w:val="0097707A"/>
    <w:rsid w:val="0098423F"/>
    <w:rsid w:val="00985422"/>
    <w:rsid w:val="00991A79"/>
    <w:rsid w:val="009A64F1"/>
    <w:rsid w:val="009C120B"/>
    <w:rsid w:val="009C3489"/>
    <w:rsid w:val="009D0F02"/>
    <w:rsid w:val="009D13C6"/>
    <w:rsid w:val="009D45C6"/>
    <w:rsid w:val="009E1FF4"/>
    <w:rsid w:val="009E2BA8"/>
    <w:rsid w:val="009E42F9"/>
    <w:rsid w:val="009E7EA3"/>
    <w:rsid w:val="009F6D07"/>
    <w:rsid w:val="00A03C3A"/>
    <w:rsid w:val="00A06550"/>
    <w:rsid w:val="00A1200C"/>
    <w:rsid w:val="00A12BFA"/>
    <w:rsid w:val="00A1588F"/>
    <w:rsid w:val="00A17155"/>
    <w:rsid w:val="00A20215"/>
    <w:rsid w:val="00A242D3"/>
    <w:rsid w:val="00A321F1"/>
    <w:rsid w:val="00A33401"/>
    <w:rsid w:val="00A33510"/>
    <w:rsid w:val="00A41219"/>
    <w:rsid w:val="00A426E0"/>
    <w:rsid w:val="00A433D9"/>
    <w:rsid w:val="00A53E54"/>
    <w:rsid w:val="00A542FF"/>
    <w:rsid w:val="00A5455E"/>
    <w:rsid w:val="00A550A3"/>
    <w:rsid w:val="00A5668F"/>
    <w:rsid w:val="00A57D1C"/>
    <w:rsid w:val="00A61A94"/>
    <w:rsid w:val="00A669F9"/>
    <w:rsid w:val="00A6725E"/>
    <w:rsid w:val="00A8635A"/>
    <w:rsid w:val="00A8669D"/>
    <w:rsid w:val="00AA28AA"/>
    <w:rsid w:val="00AA7677"/>
    <w:rsid w:val="00AB4924"/>
    <w:rsid w:val="00AB5950"/>
    <w:rsid w:val="00AC260D"/>
    <w:rsid w:val="00AC3059"/>
    <w:rsid w:val="00AD69F3"/>
    <w:rsid w:val="00AD7A29"/>
    <w:rsid w:val="00AE06AE"/>
    <w:rsid w:val="00AE371D"/>
    <w:rsid w:val="00AE6204"/>
    <w:rsid w:val="00AF0201"/>
    <w:rsid w:val="00AF1269"/>
    <w:rsid w:val="00B0276F"/>
    <w:rsid w:val="00B0674D"/>
    <w:rsid w:val="00B07FE6"/>
    <w:rsid w:val="00B177F0"/>
    <w:rsid w:val="00B17CED"/>
    <w:rsid w:val="00B21F9C"/>
    <w:rsid w:val="00B30D47"/>
    <w:rsid w:val="00B324CD"/>
    <w:rsid w:val="00B33DF8"/>
    <w:rsid w:val="00B35D48"/>
    <w:rsid w:val="00B4040C"/>
    <w:rsid w:val="00B51488"/>
    <w:rsid w:val="00B56B19"/>
    <w:rsid w:val="00B755E1"/>
    <w:rsid w:val="00B7691F"/>
    <w:rsid w:val="00B86931"/>
    <w:rsid w:val="00B90F1B"/>
    <w:rsid w:val="00BA1205"/>
    <w:rsid w:val="00BB0036"/>
    <w:rsid w:val="00BB46D6"/>
    <w:rsid w:val="00BB5B6C"/>
    <w:rsid w:val="00BC06BB"/>
    <w:rsid w:val="00BE1AEB"/>
    <w:rsid w:val="00BE29CB"/>
    <w:rsid w:val="00BE3551"/>
    <w:rsid w:val="00BE35BB"/>
    <w:rsid w:val="00BE74B4"/>
    <w:rsid w:val="00BF159D"/>
    <w:rsid w:val="00BF20E8"/>
    <w:rsid w:val="00BF7529"/>
    <w:rsid w:val="00C00219"/>
    <w:rsid w:val="00C004B1"/>
    <w:rsid w:val="00C05FB6"/>
    <w:rsid w:val="00C14190"/>
    <w:rsid w:val="00C21566"/>
    <w:rsid w:val="00C3419E"/>
    <w:rsid w:val="00C43AB5"/>
    <w:rsid w:val="00C5104C"/>
    <w:rsid w:val="00C64D27"/>
    <w:rsid w:val="00C65C87"/>
    <w:rsid w:val="00C671F8"/>
    <w:rsid w:val="00C720C5"/>
    <w:rsid w:val="00C75FBA"/>
    <w:rsid w:val="00C76CEE"/>
    <w:rsid w:val="00C8450F"/>
    <w:rsid w:val="00C8468A"/>
    <w:rsid w:val="00C861A6"/>
    <w:rsid w:val="00C87D89"/>
    <w:rsid w:val="00C932E4"/>
    <w:rsid w:val="00C971EB"/>
    <w:rsid w:val="00CA69D7"/>
    <w:rsid w:val="00CB32C8"/>
    <w:rsid w:val="00CB38DC"/>
    <w:rsid w:val="00CB4B73"/>
    <w:rsid w:val="00CC2342"/>
    <w:rsid w:val="00CC70FA"/>
    <w:rsid w:val="00CD4C3C"/>
    <w:rsid w:val="00CF53C1"/>
    <w:rsid w:val="00CF5775"/>
    <w:rsid w:val="00CF7743"/>
    <w:rsid w:val="00D01815"/>
    <w:rsid w:val="00D171D0"/>
    <w:rsid w:val="00D20512"/>
    <w:rsid w:val="00D23785"/>
    <w:rsid w:val="00D25FDA"/>
    <w:rsid w:val="00D26800"/>
    <w:rsid w:val="00D40FB3"/>
    <w:rsid w:val="00D4494F"/>
    <w:rsid w:val="00D46A0A"/>
    <w:rsid w:val="00D553BD"/>
    <w:rsid w:val="00D56BB4"/>
    <w:rsid w:val="00D610B0"/>
    <w:rsid w:val="00D63F37"/>
    <w:rsid w:val="00D64A7C"/>
    <w:rsid w:val="00D752C0"/>
    <w:rsid w:val="00D82498"/>
    <w:rsid w:val="00D9061E"/>
    <w:rsid w:val="00D90AF9"/>
    <w:rsid w:val="00D92FE2"/>
    <w:rsid w:val="00D93A69"/>
    <w:rsid w:val="00DA2CB8"/>
    <w:rsid w:val="00DB0F3E"/>
    <w:rsid w:val="00DB2DBC"/>
    <w:rsid w:val="00DB3B8B"/>
    <w:rsid w:val="00DB4A81"/>
    <w:rsid w:val="00DB4FB4"/>
    <w:rsid w:val="00DB6457"/>
    <w:rsid w:val="00DD07A3"/>
    <w:rsid w:val="00DD647E"/>
    <w:rsid w:val="00DD6C51"/>
    <w:rsid w:val="00DD7534"/>
    <w:rsid w:val="00DE461A"/>
    <w:rsid w:val="00DE6917"/>
    <w:rsid w:val="00DF075B"/>
    <w:rsid w:val="00DF0EE6"/>
    <w:rsid w:val="00DF54DD"/>
    <w:rsid w:val="00E01E1E"/>
    <w:rsid w:val="00E116B1"/>
    <w:rsid w:val="00E1538C"/>
    <w:rsid w:val="00E2002A"/>
    <w:rsid w:val="00E31D03"/>
    <w:rsid w:val="00E351E0"/>
    <w:rsid w:val="00E42A42"/>
    <w:rsid w:val="00E45687"/>
    <w:rsid w:val="00E52BCF"/>
    <w:rsid w:val="00E619DF"/>
    <w:rsid w:val="00E62278"/>
    <w:rsid w:val="00E630A2"/>
    <w:rsid w:val="00E64A80"/>
    <w:rsid w:val="00E76A3A"/>
    <w:rsid w:val="00E8484F"/>
    <w:rsid w:val="00E90FD5"/>
    <w:rsid w:val="00E92803"/>
    <w:rsid w:val="00EA1FD3"/>
    <w:rsid w:val="00EA2742"/>
    <w:rsid w:val="00EB292B"/>
    <w:rsid w:val="00EB534B"/>
    <w:rsid w:val="00EC4687"/>
    <w:rsid w:val="00EC61CB"/>
    <w:rsid w:val="00EC65F8"/>
    <w:rsid w:val="00EC6898"/>
    <w:rsid w:val="00EC730A"/>
    <w:rsid w:val="00ED44AC"/>
    <w:rsid w:val="00EE3BE3"/>
    <w:rsid w:val="00EF1073"/>
    <w:rsid w:val="00EF58CF"/>
    <w:rsid w:val="00EF6614"/>
    <w:rsid w:val="00F00FD0"/>
    <w:rsid w:val="00F12DA6"/>
    <w:rsid w:val="00F242A0"/>
    <w:rsid w:val="00F24AF8"/>
    <w:rsid w:val="00F31840"/>
    <w:rsid w:val="00F32E71"/>
    <w:rsid w:val="00F46B77"/>
    <w:rsid w:val="00F5139A"/>
    <w:rsid w:val="00F537CD"/>
    <w:rsid w:val="00F55578"/>
    <w:rsid w:val="00F674F2"/>
    <w:rsid w:val="00F72CC2"/>
    <w:rsid w:val="00F80F27"/>
    <w:rsid w:val="00F87838"/>
    <w:rsid w:val="00F90E3A"/>
    <w:rsid w:val="00F9536A"/>
    <w:rsid w:val="00FA59B2"/>
    <w:rsid w:val="00FB3C5E"/>
    <w:rsid w:val="00FC296F"/>
    <w:rsid w:val="00FC30C7"/>
    <w:rsid w:val="00FC52C2"/>
    <w:rsid w:val="00FD4A5F"/>
    <w:rsid w:val="00FD5000"/>
    <w:rsid w:val="00FE4A26"/>
    <w:rsid w:val="00FE4E4F"/>
    <w:rsid w:val="00FE5911"/>
    <w:rsid w:val="00FE6E9F"/>
    <w:rsid w:val="00FF05E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906D2"/>
  <w15:docId w15:val="{BF1C24A4-8689-420E-8E3B-DE524271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67AC"/>
    <w:rPr>
      <w:sz w:val="24"/>
      <w:szCs w:val="24"/>
    </w:rPr>
  </w:style>
  <w:style w:type="paragraph" w:styleId="Antrat1">
    <w:name w:val="heading 1"/>
    <w:basedOn w:val="prastasis"/>
    <w:qFormat/>
    <w:rsid w:val="002A76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DiagramaDiagrama">
    <w:name w:val="Char Char1 Diagrama Diagrama"/>
    <w:basedOn w:val="prastasis"/>
    <w:rsid w:val="00366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3">
    <w:name w:val="Body Text 3"/>
    <w:basedOn w:val="prastasis"/>
    <w:semiHidden/>
    <w:rsid w:val="003667AC"/>
    <w:pPr>
      <w:spacing w:after="120"/>
    </w:pPr>
    <w:rPr>
      <w:sz w:val="16"/>
      <w:szCs w:val="16"/>
      <w:lang w:eastAsia="en-US"/>
    </w:rPr>
  </w:style>
  <w:style w:type="paragraph" w:styleId="Antrats">
    <w:name w:val="header"/>
    <w:basedOn w:val="prastasis"/>
    <w:link w:val="AntratsDiagrama"/>
    <w:semiHidden/>
    <w:rsid w:val="003667A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semiHidden/>
    <w:unhideWhenUsed/>
    <w:rsid w:val="003667AC"/>
    <w:pPr>
      <w:spacing w:before="100" w:beforeAutospacing="1" w:after="100" w:afterAutospacing="1"/>
    </w:pPr>
  </w:style>
  <w:style w:type="paragraph" w:styleId="Porat">
    <w:name w:val="footer"/>
    <w:basedOn w:val="prastasis"/>
    <w:semiHidden/>
    <w:rsid w:val="003667AC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semiHidden/>
    <w:rsid w:val="003667AC"/>
  </w:style>
  <w:style w:type="character" w:customStyle="1" w:styleId="AntratsDiagrama">
    <w:name w:val="Antraštės Diagrama"/>
    <w:link w:val="Antrats"/>
    <w:semiHidden/>
    <w:locked/>
    <w:rsid w:val="003667AC"/>
    <w:rPr>
      <w:lang w:val="lt-LT" w:eastAsia="en-US" w:bidi="ar-SA"/>
    </w:rPr>
  </w:style>
  <w:style w:type="paragraph" w:styleId="Debesliotekstas">
    <w:name w:val="Balloon Text"/>
    <w:basedOn w:val="prastasis"/>
    <w:semiHidden/>
    <w:rsid w:val="006C58FB"/>
    <w:rPr>
      <w:rFonts w:ascii="Tahoma" w:hAnsi="Tahoma" w:cs="Tahoma"/>
      <w:sz w:val="16"/>
      <w:szCs w:val="16"/>
    </w:rPr>
  </w:style>
  <w:style w:type="paragraph" w:customStyle="1" w:styleId="CharChar9DiagramaDiagrama">
    <w:name w:val="Char Char9 Diagrama Diagrama"/>
    <w:basedOn w:val="prastasis"/>
    <w:rsid w:val="001734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semiHidden/>
    <w:rsid w:val="00B07FE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DiagramaDiagramaCharCharCharCharDiagramaDiagrama">
    <w:name w:val="Char Char Diagrama Diagrama Char Char Char Char Diagrama Diagrama"/>
    <w:basedOn w:val="prastasis"/>
    <w:semiHidden/>
    <w:rsid w:val="00BB003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ipersaitas">
    <w:name w:val="Hyperlink"/>
    <w:rsid w:val="002A76FE"/>
    <w:rPr>
      <w:color w:val="0000FF"/>
      <w:u w:val="single"/>
    </w:rPr>
  </w:style>
  <w:style w:type="character" w:customStyle="1" w:styleId="content">
    <w:name w:val="content"/>
    <w:basedOn w:val="Numatytasispastraiposriftas"/>
    <w:rsid w:val="002A76FE"/>
  </w:style>
  <w:style w:type="paragraph" w:customStyle="1" w:styleId="DiagramaDiagrama3CharCharCharCharCharCharDiagramaDiagramaCharCharDiagramaDiagramaCharChar">
    <w:name w:val="Diagrama Diagrama3 Char Char Char Char Char Char Diagrama Diagrama Char Char Diagrama Diagrama Char Char"/>
    <w:basedOn w:val="prastasis"/>
    <w:semiHidden/>
    <w:rsid w:val="00D56BB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CharChar">
    <w:name w:val="Char Char1 Char Char"/>
    <w:basedOn w:val="prastasis"/>
    <w:rsid w:val="0070699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prastasis"/>
    <w:rsid w:val="000151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CharCharCharChar">
    <w:name w:val="Diagrama Diagrama1 Char Char Char Char"/>
    <w:basedOn w:val="prastasis"/>
    <w:semiHidden/>
    <w:rsid w:val="00F46B77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3995-7B7E-467A-8482-F515450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</vt:lpstr>
      <vt:lpstr>Plungės rajono savivaldybės</vt:lpstr>
    </vt:vector>
  </TitlesOfParts>
  <Company>Savivaldyb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</dc:title>
  <dc:creator>Armalis</dc:creator>
  <cp:lastModifiedBy>Vaida Burčikienė</cp:lastModifiedBy>
  <cp:revision>2</cp:revision>
  <cp:lastPrinted>2019-07-30T13:00:00Z</cp:lastPrinted>
  <dcterms:created xsi:type="dcterms:W3CDTF">2025-08-11T07:33:00Z</dcterms:created>
  <dcterms:modified xsi:type="dcterms:W3CDTF">2025-08-11T07:33:00Z</dcterms:modified>
</cp:coreProperties>
</file>